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002531B1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CDDA720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szCs w:val="24"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szCs w:val="24"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szCs w:val="24"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  <w:tr w:rsidR="00827F36" w14:paraId="3060DE72" w14:textId="77777777" w:rsidTr="4503D047">
        <w:tc>
          <w:tcPr>
            <w:tcW w:w="10774" w:type="dxa"/>
            <w:gridSpan w:val="6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  <w:gridSpan w:val="6"/>
          </w:tcPr>
          <w:p w14:paraId="553D05F6" w14:textId="3D790DF6" w:rsidR="005701F2" w:rsidRDefault="005533DC" w:rsidP="00827F36">
            <w:pPr>
              <w:pStyle w:val="NoSpacing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Curriculum focus:</w:t>
            </w:r>
          </w:p>
          <w:p w14:paraId="06CF6286" w14:textId="66999A96" w:rsidR="00AB4629" w:rsidRDefault="00AB4629" w:rsidP="00827F36">
            <w:pPr>
              <w:pStyle w:val="NoSpacing"/>
            </w:pPr>
          </w:p>
          <w:p w14:paraId="7677045F" w14:textId="5446E155" w:rsidR="0084304C" w:rsidRDefault="0084304C" w:rsidP="00827F36">
            <w:pPr>
              <w:pStyle w:val="NoSpacing"/>
            </w:pPr>
          </w:p>
          <w:p w14:paraId="5A9357FF" w14:textId="61A3BC08" w:rsidR="005701F2" w:rsidRDefault="005701F2" w:rsidP="00827F36">
            <w:pPr>
              <w:pStyle w:val="NoSpacing"/>
            </w:pPr>
          </w:p>
          <w:p w14:paraId="61717C69" w14:textId="59BEAB80" w:rsidR="005701F2" w:rsidRDefault="005701F2" w:rsidP="00827F36">
            <w:pPr>
              <w:pStyle w:val="NoSpacing"/>
            </w:pPr>
          </w:p>
          <w:p w14:paraId="02C621CC" w14:textId="77777777" w:rsidR="005701F2" w:rsidRDefault="005701F2" w:rsidP="00827F36">
            <w:pPr>
              <w:pStyle w:val="NoSpacing"/>
            </w:pPr>
          </w:p>
          <w:p w14:paraId="4EEF95D0" w14:textId="77777777" w:rsidR="00AB4629" w:rsidRDefault="00AB4629" w:rsidP="00827F36">
            <w:pPr>
              <w:pStyle w:val="NoSpacing"/>
            </w:pPr>
          </w:p>
          <w:p w14:paraId="4C95627B" w14:textId="19EFF495" w:rsidR="0044793C" w:rsidRDefault="0044793C" w:rsidP="00827F36">
            <w:pPr>
              <w:pStyle w:val="NoSpacing"/>
            </w:pPr>
          </w:p>
          <w:p w14:paraId="2586C130" w14:textId="77777777" w:rsidR="0044793C" w:rsidRDefault="0044793C" w:rsidP="00827F36">
            <w:pPr>
              <w:pStyle w:val="NoSpacing"/>
            </w:pPr>
          </w:p>
          <w:p w14:paraId="3E3C2519" w14:textId="77777777" w:rsidR="00190C2A" w:rsidRDefault="00190C2A" w:rsidP="00827F36">
            <w:pPr>
              <w:pStyle w:val="NoSpacing"/>
            </w:pPr>
          </w:p>
          <w:p w14:paraId="3A3CE827" w14:textId="77777777" w:rsidR="00190C2A" w:rsidRDefault="00190C2A" w:rsidP="00827F36">
            <w:pPr>
              <w:pStyle w:val="NoSpacing"/>
            </w:pPr>
          </w:p>
          <w:p w14:paraId="4DA2E16E" w14:textId="77777777" w:rsidR="00190C2A" w:rsidRDefault="00190C2A" w:rsidP="00827F36">
            <w:pPr>
              <w:pStyle w:val="NoSpacing"/>
            </w:pPr>
          </w:p>
          <w:p w14:paraId="7CAF1AD0" w14:textId="77777777" w:rsidR="00190C2A" w:rsidRDefault="00190C2A" w:rsidP="00827F36">
            <w:pPr>
              <w:pStyle w:val="NoSpacing"/>
            </w:pPr>
          </w:p>
          <w:p w14:paraId="64A4A64E" w14:textId="77777777" w:rsidR="00190C2A" w:rsidRDefault="00190C2A" w:rsidP="00827F36">
            <w:pPr>
              <w:pStyle w:val="NoSpacing"/>
            </w:pPr>
          </w:p>
          <w:p w14:paraId="1B8CEB36" w14:textId="77777777" w:rsidR="00ED3FA4" w:rsidRDefault="00ED3FA4" w:rsidP="00827F36">
            <w:pPr>
              <w:pStyle w:val="NoSpacing"/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  <w:tr w:rsidR="005358D8" w14:paraId="3100962A" w14:textId="77777777" w:rsidTr="4503D047">
        <w:trPr>
          <w:trHeight w:val="170"/>
        </w:trPr>
        <w:tc>
          <w:tcPr>
            <w:tcW w:w="10774" w:type="dxa"/>
            <w:gridSpan w:val="6"/>
            <w:shd w:val="clear" w:color="auto" w:fill="8DB3E2" w:themeFill="text2" w:themeFillTint="66"/>
          </w:tcPr>
          <w:p w14:paraId="779F2FFB" w14:textId="275696C5" w:rsidR="0030120D" w:rsidRPr="00D43B59" w:rsidRDefault="0084304C" w:rsidP="00827F36">
            <w:pPr>
              <w:pStyle w:val="NoSpacing"/>
              <w:rPr>
                <w:bCs/>
                <w:i/>
                <w:iCs/>
                <w:sz w:val="22"/>
              </w:rPr>
            </w:pPr>
            <w:r w:rsidRPr="00190C2A">
              <w:rPr>
                <w:b/>
                <w:szCs w:val="24"/>
              </w:rPr>
              <w:t>Subject</w:t>
            </w:r>
            <w:r w:rsidR="00FB27C8" w:rsidRPr="00190C2A">
              <w:rPr>
                <w:b/>
                <w:szCs w:val="24"/>
              </w:rPr>
              <w:t xml:space="preserve"> </w:t>
            </w:r>
            <w:r w:rsidR="00045F7D">
              <w:rPr>
                <w:b/>
                <w:szCs w:val="24"/>
              </w:rPr>
              <w:t xml:space="preserve">and </w:t>
            </w:r>
            <w:r w:rsidR="00203906">
              <w:rPr>
                <w:b/>
                <w:szCs w:val="24"/>
              </w:rPr>
              <w:t>c</w:t>
            </w:r>
            <w:r w:rsidR="00FB27C8" w:rsidRPr="00190C2A">
              <w:rPr>
                <w:b/>
                <w:szCs w:val="24"/>
              </w:rPr>
              <w:t xml:space="preserve">urriculum </w:t>
            </w:r>
            <w:r w:rsidR="00203906">
              <w:rPr>
                <w:b/>
                <w:szCs w:val="24"/>
              </w:rPr>
              <w:t>k</w:t>
            </w:r>
            <w:r w:rsidR="00FD1D9D" w:rsidRPr="00190C2A">
              <w:rPr>
                <w:b/>
                <w:szCs w:val="24"/>
              </w:rPr>
              <w:t>nowledge</w:t>
            </w:r>
            <w:r w:rsidR="00FB27C8" w:rsidRPr="00190C2A">
              <w:rPr>
                <w:b/>
                <w:szCs w:val="24"/>
              </w:rPr>
              <w:t xml:space="preserve"> </w:t>
            </w:r>
            <w:r w:rsidR="00FB27C8" w:rsidRPr="00203906">
              <w:rPr>
                <w:bCs/>
                <w:i/>
                <w:iCs/>
                <w:sz w:val="22"/>
              </w:rPr>
              <w:t>(</w:t>
            </w:r>
            <w:r w:rsidR="0030120D">
              <w:rPr>
                <w:bCs/>
                <w:i/>
                <w:iCs/>
                <w:sz w:val="22"/>
              </w:rPr>
              <w:t>i</w:t>
            </w:r>
            <w:r w:rsidR="00720007" w:rsidRPr="00203906">
              <w:rPr>
                <w:bCs/>
                <w:i/>
                <w:iCs/>
                <w:sz w:val="22"/>
              </w:rPr>
              <w:t>ncluding use of pertinent research</w:t>
            </w:r>
            <w:r w:rsidR="0030120D">
              <w:rPr>
                <w:bCs/>
                <w:i/>
                <w:iCs/>
                <w:sz w:val="22"/>
              </w:rPr>
              <w:t>)</w:t>
            </w:r>
          </w:p>
        </w:tc>
      </w:tr>
      <w:tr w:rsidR="005358D8" w14:paraId="7D031723" w14:textId="77777777" w:rsidTr="4503D047">
        <w:trPr>
          <w:trHeight w:val="2130"/>
        </w:trPr>
        <w:tc>
          <w:tcPr>
            <w:tcW w:w="10774" w:type="dxa"/>
            <w:gridSpan w:val="6"/>
          </w:tcPr>
          <w:p w14:paraId="4687C875" w14:textId="55588703" w:rsidR="005358D8" w:rsidRDefault="005358D8" w:rsidP="00827F36">
            <w:pPr>
              <w:pStyle w:val="NoSpacing"/>
            </w:pPr>
          </w:p>
          <w:p w14:paraId="40405DA0" w14:textId="77777777" w:rsidR="002531B1" w:rsidRDefault="002531B1" w:rsidP="00827F36">
            <w:pPr>
              <w:pStyle w:val="NoSpacing"/>
            </w:pPr>
          </w:p>
          <w:p w14:paraId="7C56C086" w14:textId="2724C6CC" w:rsidR="00B17083" w:rsidRDefault="00B17083" w:rsidP="00827F36">
            <w:pPr>
              <w:pStyle w:val="NoSpacing"/>
            </w:pPr>
          </w:p>
          <w:p w14:paraId="48EB4C29" w14:textId="77777777" w:rsidR="00B17083" w:rsidRDefault="00B17083" w:rsidP="00827F36">
            <w:pPr>
              <w:pStyle w:val="NoSpacing"/>
            </w:pPr>
          </w:p>
          <w:p w14:paraId="62220193" w14:textId="77777777" w:rsidR="005358D8" w:rsidRDefault="005358D8" w:rsidP="00827F36">
            <w:pPr>
              <w:pStyle w:val="NoSpacing"/>
            </w:pPr>
          </w:p>
          <w:p w14:paraId="4DA352C5" w14:textId="77777777" w:rsidR="00190C2A" w:rsidRDefault="00190C2A" w:rsidP="00827F36">
            <w:pPr>
              <w:pStyle w:val="NoSpacing"/>
            </w:pPr>
          </w:p>
          <w:p w14:paraId="0DAB3EC3" w14:textId="77777777" w:rsidR="00190C2A" w:rsidRDefault="00190C2A" w:rsidP="00827F36">
            <w:pPr>
              <w:pStyle w:val="NoSpacing"/>
            </w:pPr>
          </w:p>
          <w:p w14:paraId="7D938797" w14:textId="77777777" w:rsidR="00190C2A" w:rsidRDefault="00190C2A" w:rsidP="00827F36">
            <w:pPr>
              <w:pStyle w:val="NoSpacing"/>
            </w:pPr>
          </w:p>
          <w:p w14:paraId="1FC5BA5F" w14:textId="77777777" w:rsidR="00190C2A" w:rsidRDefault="00190C2A" w:rsidP="00827F36">
            <w:pPr>
              <w:pStyle w:val="NoSpacing"/>
            </w:pPr>
          </w:p>
          <w:p w14:paraId="02EEDF93" w14:textId="060B4FDA" w:rsidR="00190C2A" w:rsidRDefault="00190C2A" w:rsidP="00827F36">
            <w:pPr>
              <w:pStyle w:val="NoSpacing"/>
            </w:pPr>
          </w:p>
          <w:p w14:paraId="7B030F46" w14:textId="77777777" w:rsidR="005701F2" w:rsidRDefault="005701F2" w:rsidP="00827F36">
            <w:pPr>
              <w:pStyle w:val="NoSpacing"/>
            </w:pPr>
          </w:p>
          <w:p w14:paraId="10911038" w14:textId="77777777" w:rsidR="00D43B59" w:rsidRDefault="00D43B59" w:rsidP="00827F36">
            <w:pPr>
              <w:pStyle w:val="NoSpacing"/>
            </w:pPr>
          </w:p>
          <w:p w14:paraId="77AC108E" w14:textId="30AE041F" w:rsidR="0044793C" w:rsidRDefault="0044793C" w:rsidP="00827F36">
            <w:pPr>
              <w:pStyle w:val="NoSpacing"/>
            </w:pPr>
          </w:p>
          <w:p w14:paraId="1EE0F4E7" w14:textId="77777777" w:rsidR="00D43B59" w:rsidRDefault="00D43B59" w:rsidP="00827F36">
            <w:pPr>
              <w:pStyle w:val="NoSpacing"/>
            </w:pPr>
          </w:p>
          <w:p w14:paraId="2C6D6D33" w14:textId="77777777" w:rsidR="00190C2A" w:rsidRDefault="00190C2A" w:rsidP="00827F36">
            <w:pPr>
              <w:pStyle w:val="NoSpacing"/>
            </w:pPr>
          </w:p>
        </w:tc>
      </w:tr>
    </w:tbl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15"/>
        <w:gridCol w:w="3312"/>
        <w:gridCol w:w="4288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7A9BA334" w14:textId="2827F9E1" w:rsidR="0030120D" w:rsidRPr="00D43B59" w:rsidRDefault="00AB4629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Key 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 xml:space="preserve">trengths of </w:t>
            </w:r>
            <w:r w:rsidR="00203906">
              <w:rPr>
                <w:rFonts w:eastAsia="Calibri" w:cs="Arial"/>
                <w:b/>
                <w:szCs w:val="24"/>
              </w:rPr>
              <w:t>l</w:t>
            </w:r>
            <w:r w:rsidR="00A80556" w:rsidRPr="00190C2A">
              <w:rPr>
                <w:rFonts w:eastAsia="Calibri" w:cs="Arial"/>
                <w:b/>
                <w:szCs w:val="24"/>
              </w:rPr>
              <w:t>esson/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>ession</w:t>
            </w:r>
            <w:r w:rsidR="009F6D59" w:rsidRPr="00190C2A">
              <w:rPr>
                <w:rFonts w:eastAsia="Calibri" w:cs="Arial"/>
                <w:b/>
                <w:szCs w:val="24"/>
              </w:rPr>
              <w:t xml:space="preserve"> </w:t>
            </w:r>
            <w:r w:rsidR="009F6D59" w:rsidRPr="00203906">
              <w:rPr>
                <w:rFonts w:eastAsia="Calibri" w:cs="Arial"/>
                <w:bCs/>
                <w:i/>
                <w:iCs/>
                <w:sz w:val="22"/>
              </w:rPr>
              <w:t>(</w:t>
            </w:r>
            <w:r w:rsidR="0030120D">
              <w:rPr>
                <w:rFonts w:eastAsia="Calibri" w:cs="Arial"/>
                <w:bCs/>
                <w:i/>
                <w:iCs/>
                <w:sz w:val="22"/>
              </w:rPr>
              <w:t>o</w:t>
            </w:r>
            <w:r w:rsidR="009F6D59" w:rsidRPr="00203906">
              <w:rPr>
                <w:rFonts w:eastAsia="Calibri" w:cs="Arial"/>
                <w:bCs/>
                <w:i/>
                <w:iCs/>
                <w:sz w:val="22"/>
              </w:rPr>
              <w:t>ne must be subject related)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gridSpan w:val="2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gridSpan w:val="2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  <w:tr w:rsidR="00A80556" w:rsidRPr="00AB4629" w14:paraId="1335BE63" w14:textId="77777777" w:rsidTr="00D43B59">
        <w:trPr>
          <w:trHeight w:val="73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7F203F9F" w14:textId="1E9028CD" w:rsidR="0030120D" w:rsidRPr="00D43B59" w:rsidRDefault="00190C2A" w:rsidP="00D355CD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Opportunities for </w:t>
            </w:r>
            <w:r w:rsidR="007B2BE1">
              <w:rPr>
                <w:rFonts w:eastAsia="Calibri" w:cs="Arial"/>
                <w:b/>
                <w:szCs w:val="24"/>
              </w:rPr>
              <w:t xml:space="preserve">further </w:t>
            </w:r>
            <w:r w:rsidR="00203906">
              <w:rPr>
                <w:rFonts w:eastAsia="Calibri" w:cs="Arial"/>
                <w:b/>
                <w:szCs w:val="24"/>
              </w:rPr>
              <w:t>d</w:t>
            </w:r>
            <w:r w:rsidRPr="00190C2A">
              <w:rPr>
                <w:rFonts w:eastAsia="Calibri" w:cs="Arial"/>
                <w:b/>
                <w:szCs w:val="24"/>
              </w:rPr>
              <w:t xml:space="preserve">evelopment </w:t>
            </w:r>
          </w:p>
        </w:tc>
      </w:tr>
      <w:tr w:rsidR="00190C2A" w:rsidRPr="00AB4629" w14:paraId="47C18C53" w14:textId="77777777" w:rsidTr="002C7A0C">
        <w:trPr>
          <w:trHeight w:val="608"/>
        </w:trPr>
        <w:tc>
          <w:tcPr>
            <w:tcW w:w="5000" w:type="pct"/>
            <w:gridSpan w:val="4"/>
            <w:shd w:val="clear" w:color="auto" w:fill="auto"/>
          </w:tcPr>
          <w:p w14:paraId="31CF9E48" w14:textId="3B51FE10" w:rsidR="00190C2A" w:rsidRDefault="00644D24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</w:t>
            </w:r>
            <w:r w:rsidR="00190C2A">
              <w:rPr>
                <w:rFonts w:eastAsia="Calibri" w:cs="Arial"/>
                <w:i/>
                <w:sz w:val="22"/>
              </w:rPr>
              <w:t>bserving expert teachers</w:t>
            </w:r>
            <w:r w:rsidR="00190C2A" w:rsidRPr="00190C2A">
              <w:rPr>
                <w:rFonts w:eastAsia="Calibri" w:cs="Arial"/>
                <w:i/>
                <w:sz w:val="22"/>
              </w:rPr>
              <w:t>/discussions with expert collea</w:t>
            </w:r>
            <w:r w:rsidR="00190C2A">
              <w:rPr>
                <w:rFonts w:eastAsia="Calibri" w:cs="Arial"/>
                <w:i/>
                <w:sz w:val="22"/>
              </w:rPr>
              <w:t>gues</w:t>
            </w:r>
            <w:r w:rsidR="00BA6FD8">
              <w:rPr>
                <w:rFonts w:eastAsia="Calibri" w:cs="Arial"/>
                <w:i/>
                <w:sz w:val="22"/>
              </w:rPr>
              <w:t xml:space="preserve"> </w:t>
            </w:r>
            <w:r w:rsidR="00350AC1">
              <w:rPr>
                <w:rFonts w:eastAsia="Calibri" w:cs="Arial"/>
                <w:i/>
                <w:sz w:val="22"/>
              </w:rPr>
              <w:t>-</w:t>
            </w:r>
            <w:r w:rsidR="00BA6FD8">
              <w:rPr>
                <w:rFonts w:eastAsia="Calibri" w:cs="Arial"/>
                <w:i/>
                <w:sz w:val="22"/>
              </w:rPr>
              <w:t>i.e., subject coordinators</w:t>
            </w:r>
            <w:r>
              <w:rPr>
                <w:rFonts w:eastAsia="Calibri" w:cs="Arial"/>
                <w:i/>
                <w:sz w:val="22"/>
              </w:rPr>
              <w:t>.</w:t>
            </w:r>
          </w:p>
          <w:p w14:paraId="4AF66E19" w14:textId="0B56919A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Discussing</w:t>
            </w:r>
            <w:r w:rsidR="00644D24">
              <w:rPr>
                <w:rFonts w:eastAsia="Calibri" w:cs="Arial"/>
                <w:i/>
                <w:sz w:val="22"/>
              </w:rPr>
              <w:t>/engaging with</w:t>
            </w:r>
            <w:r>
              <w:rPr>
                <w:rFonts w:eastAsia="Calibri" w:cs="Arial"/>
                <w:i/>
                <w:sz w:val="22"/>
              </w:rPr>
              <w:t xml:space="preserve"> diversity and inclusion matters.</w:t>
            </w:r>
          </w:p>
          <w:p w14:paraId="231D3A45" w14:textId="0EB18AB1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bserving</w:t>
            </w:r>
            <w:r w:rsidR="00203906">
              <w:rPr>
                <w:rFonts w:eastAsia="Calibri" w:cs="Arial"/>
                <w:i/>
                <w:sz w:val="22"/>
              </w:rPr>
              <w:t>/</w:t>
            </w:r>
            <w:r>
              <w:rPr>
                <w:rFonts w:eastAsia="Calibri" w:cs="Arial"/>
                <w:i/>
                <w:sz w:val="22"/>
              </w:rPr>
              <w:t xml:space="preserve">teaching learners with EAL and SEND. </w:t>
            </w:r>
          </w:p>
          <w:p w14:paraId="0CBAF5FC" w14:textId="0AEEE897" w:rsidR="008F146B" w:rsidRDefault="00644D24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bserving</w:t>
            </w:r>
            <w:r w:rsidR="00203906">
              <w:rPr>
                <w:rFonts w:eastAsia="Calibri" w:cs="Arial"/>
                <w:i/>
                <w:sz w:val="22"/>
              </w:rPr>
              <w:t>/</w:t>
            </w:r>
            <w:r>
              <w:rPr>
                <w:rFonts w:eastAsia="Calibri" w:cs="Arial"/>
                <w:i/>
                <w:sz w:val="22"/>
              </w:rPr>
              <w:t>teaching systematic synthetic phonics (SSP)</w:t>
            </w:r>
            <w:r w:rsidR="00FE2960">
              <w:rPr>
                <w:rFonts w:eastAsia="Calibri" w:cs="Arial"/>
                <w:i/>
                <w:sz w:val="22"/>
              </w:rPr>
              <w:t xml:space="preserve"> and </w:t>
            </w:r>
            <w:r>
              <w:rPr>
                <w:rFonts w:eastAsia="Calibri" w:cs="Arial"/>
                <w:i/>
                <w:sz w:val="22"/>
              </w:rPr>
              <w:t>phonics and reading</w:t>
            </w:r>
            <w:r w:rsidR="0044793C">
              <w:rPr>
                <w:rFonts w:eastAsia="Calibri" w:cs="Arial"/>
                <w:i/>
                <w:sz w:val="22"/>
              </w:rPr>
              <w:t xml:space="preserve"> </w:t>
            </w:r>
            <w:r w:rsidR="00203906">
              <w:rPr>
                <w:rFonts w:eastAsia="Calibri" w:cs="Arial"/>
                <w:i/>
                <w:sz w:val="22"/>
              </w:rPr>
              <w:t xml:space="preserve">in </w:t>
            </w:r>
            <w:r>
              <w:rPr>
                <w:rFonts w:eastAsia="Calibri" w:cs="Arial"/>
                <w:i/>
                <w:sz w:val="22"/>
              </w:rPr>
              <w:t xml:space="preserve">secondary. </w:t>
            </w:r>
          </w:p>
          <w:p w14:paraId="48BB86BE" w14:textId="413E7779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147A2484" w14:textId="77777777" w:rsidR="002531B1" w:rsidRPr="002531B1" w:rsidRDefault="002531B1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228CAFB3" w14:textId="7F7C1515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5641BC57" w14:textId="32E33D3B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52B0E24A" w14:textId="66E61343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237DDE23" w14:textId="2EBFB4AA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0B82B055" w14:textId="77777777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697A8852" w14:textId="1CCC9CDD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70AA936A" w14:textId="5AE62E23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38234A26" w14:textId="77777777" w:rsidR="00190C2A" w:rsidRPr="0044793C" w:rsidRDefault="00190C2A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3CE06B79" w14:textId="77777777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887C85E" w14:textId="77777777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1E7598" w14:textId="3A7DE36B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A8A5358" w14:textId="1F041DEF" w:rsidR="0044793C" w:rsidRDefault="0044793C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7BFD2786" w14:textId="5B2FD710" w:rsidR="0044793C" w:rsidRDefault="0044793C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55A57BA" w14:textId="77777777" w:rsidR="00B97580" w:rsidRDefault="00B97580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A7B857" w14:textId="77777777" w:rsidR="0030120D" w:rsidRDefault="0030120D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41370E79" w14:textId="77777777" w:rsidR="00190C2A" w:rsidRPr="00203906" w:rsidRDefault="00190C2A" w:rsidP="00203906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83308E0" w14:textId="77777777" w:rsidR="00190C2A" w:rsidRP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8E8802B" w14:textId="77777777" w:rsidR="00190C2A" w:rsidRPr="00190C2A" w:rsidRDefault="00190C2A" w:rsidP="00190C2A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A89E921" w14:textId="033E43E9" w:rsidR="0030120D" w:rsidRPr="0030120D" w:rsidRDefault="0030120D" w:rsidP="0030120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gridSpan w:val="2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gridSpan w:val="2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gridSpan w:val="2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447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F24D" w14:textId="77777777" w:rsidR="00184FE3" w:rsidRDefault="00184FE3" w:rsidP="00FD0029">
      <w:pPr>
        <w:spacing w:after="0" w:line="240" w:lineRule="auto"/>
      </w:pPr>
      <w:r>
        <w:separator/>
      </w:r>
    </w:p>
  </w:endnote>
  <w:endnote w:type="continuationSeparator" w:id="0">
    <w:p w14:paraId="736E1748" w14:textId="77777777" w:rsidR="00184FE3" w:rsidRDefault="00184FE3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9FFA" w14:textId="77777777" w:rsidR="007C6234" w:rsidRDefault="007C6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4D6F" w14:textId="77777777" w:rsidR="007C6234" w:rsidRDefault="007C6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0A1D" w14:textId="77777777" w:rsidR="00184FE3" w:rsidRDefault="00184FE3" w:rsidP="00FD0029">
      <w:pPr>
        <w:spacing w:after="0" w:line="240" w:lineRule="auto"/>
      </w:pPr>
      <w:r>
        <w:separator/>
      </w:r>
    </w:p>
  </w:footnote>
  <w:footnote w:type="continuationSeparator" w:id="0">
    <w:p w14:paraId="128C1FCB" w14:textId="77777777" w:rsidR="00184FE3" w:rsidRDefault="00184FE3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14D2" w14:textId="77777777" w:rsidR="007C6234" w:rsidRDefault="007C6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FD0029" w:rsidRDefault="000E441D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8F146B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36"/>
        <w:szCs w:val="36"/>
      </w:rPr>
    </w:pPr>
    <w:r w:rsidRPr="008F146B">
      <w:rPr>
        <w:rFonts w:ascii="Georgia" w:eastAsia="Calibri" w:hAnsi="Georgia" w:cs="Arial"/>
        <w:b/>
        <w:sz w:val="36"/>
        <w:szCs w:val="36"/>
      </w:rPr>
      <w:t xml:space="preserve">Initial Teacher Education </w:t>
    </w:r>
  </w:p>
  <w:p w14:paraId="50510640" w14:textId="5743B59C" w:rsidR="00FD0029" w:rsidRPr="008F146B" w:rsidRDefault="00FD0029" w:rsidP="002C7A0C">
    <w:pPr>
      <w:pStyle w:val="Header"/>
      <w:ind w:left="-284"/>
      <w:rPr>
        <w:rFonts w:ascii="Georgia" w:hAnsi="Georgia"/>
        <w:b/>
        <w:sz w:val="36"/>
        <w:szCs w:val="36"/>
      </w:rPr>
    </w:pPr>
    <w:r w:rsidRPr="008F146B">
      <w:rPr>
        <w:rFonts w:ascii="Georgia" w:eastAsia="Calibri" w:hAnsi="Georgia" w:cs="Times New Roman"/>
        <w:b/>
        <w:sz w:val="36"/>
        <w:szCs w:val="36"/>
      </w:rPr>
      <w:t>Lesson Observation Form</w:t>
    </w:r>
  </w:p>
  <w:p w14:paraId="4F69A3A9" w14:textId="77777777" w:rsidR="00FD0029" w:rsidRDefault="00FD0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E4D4" w14:textId="77777777" w:rsidR="007C6234" w:rsidRDefault="007C6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2"/>
  </w:num>
  <w:num w:numId="2" w16cid:durableId="988747344">
    <w:abstractNumId w:val="1"/>
  </w:num>
  <w:num w:numId="3" w16cid:durableId="11556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B2005"/>
    <w:rsid w:val="000E441D"/>
    <w:rsid w:val="000F3143"/>
    <w:rsid w:val="00117C9F"/>
    <w:rsid w:val="00142092"/>
    <w:rsid w:val="00184FE3"/>
    <w:rsid w:val="00190C2A"/>
    <w:rsid w:val="001953FD"/>
    <w:rsid w:val="001E4F40"/>
    <w:rsid w:val="00203906"/>
    <w:rsid w:val="002201DA"/>
    <w:rsid w:val="00220260"/>
    <w:rsid w:val="002531B1"/>
    <w:rsid w:val="00255F32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D4706"/>
    <w:rsid w:val="00413E6C"/>
    <w:rsid w:val="0044793C"/>
    <w:rsid w:val="00490B4D"/>
    <w:rsid w:val="004C526A"/>
    <w:rsid w:val="004D2D32"/>
    <w:rsid w:val="004E1C71"/>
    <w:rsid w:val="004F4DB4"/>
    <w:rsid w:val="00503FAC"/>
    <w:rsid w:val="005162B7"/>
    <w:rsid w:val="005358D8"/>
    <w:rsid w:val="005533DC"/>
    <w:rsid w:val="005701F2"/>
    <w:rsid w:val="005722C4"/>
    <w:rsid w:val="00592F03"/>
    <w:rsid w:val="005C2023"/>
    <w:rsid w:val="005E0FB5"/>
    <w:rsid w:val="005F7DB1"/>
    <w:rsid w:val="005F7E1E"/>
    <w:rsid w:val="00605E1D"/>
    <w:rsid w:val="00625846"/>
    <w:rsid w:val="0062740A"/>
    <w:rsid w:val="00644D24"/>
    <w:rsid w:val="006503C3"/>
    <w:rsid w:val="00696BD7"/>
    <w:rsid w:val="006D71C8"/>
    <w:rsid w:val="00720007"/>
    <w:rsid w:val="00722685"/>
    <w:rsid w:val="00747711"/>
    <w:rsid w:val="00770135"/>
    <w:rsid w:val="007914E5"/>
    <w:rsid w:val="007915F7"/>
    <w:rsid w:val="007B2BE1"/>
    <w:rsid w:val="007B5019"/>
    <w:rsid w:val="007C5BCB"/>
    <w:rsid w:val="007C6234"/>
    <w:rsid w:val="007E3F54"/>
    <w:rsid w:val="007F6E2C"/>
    <w:rsid w:val="008165C1"/>
    <w:rsid w:val="00827F36"/>
    <w:rsid w:val="008328EC"/>
    <w:rsid w:val="0084304C"/>
    <w:rsid w:val="00892F0F"/>
    <w:rsid w:val="00893D29"/>
    <w:rsid w:val="008F146B"/>
    <w:rsid w:val="00941B09"/>
    <w:rsid w:val="00971F84"/>
    <w:rsid w:val="0097641D"/>
    <w:rsid w:val="009C334F"/>
    <w:rsid w:val="009C568A"/>
    <w:rsid w:val="009F6D59"/>
    <w:rsid w:val="00A31455"/>
    <w:rsid w:val="00A55F9D"/>
    <w:rsid w:val="00A75DA3"/>
    <w:rsid w:val="00A777BC"/>
    <w:rsid w:val="00A80556"/>
    <w:rsid w:val="00A9078B"/>
    <w:rsid w:val="00AB4629"/>
    <w:rsid w:val="00B06883"/>
    <w:rsid w:val="00B12FC3"/>
    <w:rsid w:val="00B17083"/>
    <w:rsid w:val="00B72793"/>
    <w:rsid w:val="00B97580"/>
    <w:rsid w:val="00BA6FD8"/>
    <w:rsid w:val="00BC33C2"/>
    <w:rsid w:val="00BC52C8"/>
    <w:rsid w:val="00C16E0F"/>
    <w:rsid w:val="00C621B0"/>
    <w:rsid w:val="00CB7936"/>
    <w:rsid w:val="00CC16F1"/>
    <w:rsid w:val="00CD1706"/>
    <w:rsid w:val="00CF6DFD"/>
    <w:rsid w:val="00CF75EE"/>
    <w:rsid w:val="00D43B59"/>
    <w:rsid w:val="00D52FF8"/>
    <w:rsid w:val="00D85525"/>
    <w:rsid w:val="00DA242C"/>
    <w:rsid w:val="00DF3DD1"/>
    <w:rsid w:val="00E12105"/>
    <w:rsid w:val="00E24670"/>
    <w:rsid w:val="00E517FA"/>
    <w:rsid w:val="00ED3FA4"/>
    <w:rsid w:val="00F16D21"/>
    <w:rsid w:val="00FB27C8"/>
    <w:rsid w:val="00FD0029"/>
    <w:rsid w:val="00FD1D9D"/>
    <w:rsid w:val="00FE2960"/>
    <w:rsid w:val="1E8AC490"/>
    <w:rsid w:val="3D33B0D7"/>
    <w:rsid w:val="4503D047"/>
    <w:rsid w:val="566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273915"/>
    <w:rsid w:val="00295FAB"/>
    <w:rsid w:val="007F0C48"/>
    <w:rsid w:val="009513D9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Sjay Patterson-Craven</cp:lastModifiedBy>
  <cp:revision>3</cp:revision>
  <cp:lastPrinted>2021-09-08T08:09:00Z</cp:lastPrinted>
  <dcterms:created xsi:type="dcterms:W3CDTF">2023-08-23T11:31:00Z</dcterms:created>
  <dcterms:modified xsi:type="dcterms:W3CDTF">2023-09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